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E99" w:rsidRDefault="00FD6E99" w:rsidP="003050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050DC" w:rsidRDefault="003050DC" w:rsidP="003050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0DC" w:rsidRDefault="003050DC" w:rsidP="003050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0DC" w:rsidRDefault="003050DC" w:rsidP="003050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0DC" w:rsidRDefault="003050DC" w:rsidP="003050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0DC" w:rsidRDefault="003050DC" w:rsidP="003050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0DC" w:rsidRDefault="003050DC" w:rsidP="003050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6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3B3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hd w:val="clear" w:color="auto" w:fill="FFFFFF"/>
        </w:rPr>
      </w:pPr>
      <w:bookmarkStart w:id="3" w:name="titletop"/>
      <w:bookmarkEnd w:id="3"/>
      <w:r w:rsidRPr="00ED631C">
        <w:t>TO AMEND THE CODE OF LAWS OF SOUTH CAROLINA, 1976, BY ADDING SECTION 59</w:t>
      </w:r>
      <w:r w:rsidR="00943C3C">
        <w:noBreakHyphen/>
      </w:r>
      <w:r w:rsidRPr="00ED631C">
        <w:t>112</w:t>
      </w:r>
      <w:r w:rsidR="00943C3C">
        <w:noBreakHyphen/>
      </w:r>
      <w:r w:rsidRPr="00ED631C">
        <w:t xml:space="preserve">45 </w:t>
      </w:r>
      <w:r>
        <w:t xml:space="preserve">SO AS </w:t>
      </w:r>
      <w:r w:rsidRPr="00ED631C">
        <w:t>TO PROVIDE PEOPLE WHO HAVE A LAWFUL PRESENCE IN THIS STATE AND ARE NOT PRECLUDED FROM ESTABLISHING RESIDENCY UNDER FEDERAL IMMIGRATION LAW</w:t>
      </w:r>
      <w:r>
        <w:t xml:space="preserve"> MAY ESTABLISH </w:t>
      </w:r>
      <w:r w:rsidRPr="0045475D">
        <w:t>DOMICILE</w:t>
      </w:r>
      <w:r>
        <w:t xml:space="preserve"> </w:t>
      </w:r>
      <w:r w:rsidRPr="0045475D">
        <w:t>IN THIS STATE FOR THE PURPOSE OF RECEIVING IN</w:t>
      </w:r>
      <w:r w:rsidR="00943C3C">
        <w:noBreakHyphen/>
      </w:r>
      <w:r w:rsidRPr="0045475D">
        <w:t>STATE TUITION RATES AND FEES AT PUBLIC INSTITUTIONS OF HIGHER EDUCATION AND FOR STATE</w:t>
      </w:r>
      <w:r w:rsidR="00943C3C">
        <w:noBreakHyphen/>
      </w:r>
      <w:r w:rsidRPr="0045475D">
        <w:t>SUPPORTED SCHOLARSHIPS AND GRANTS; AND BY ADDING SECTION 41</w:t>
      </w:r>
      <w:r w:rsidR="00943C3C">
        <w:noBreakHyphen/>
      </w:r>
      <w:r w:rsidRPr="0045475D">
        <w:t>1</w:t>
      </w:r>
      <w:r w:rsidR="00943C3C">
        <w:noBreakHyphen/>
      </w:r>
      <w:r w:rsidRPr="0045475D">
        <w:t xml:space="preserve">35 SO AS TO PROVIDE </w:t>
      </w:r>
      <w:r w:rsidRPr="00ED631C">
        <w:t>PEOPLE WHO HAVE A LAWFUL PRESENCE IN THIS STATE AND ARE NOT PRECLUDED FROM ESTABLISHING RESIDENCY UNDER FEDERAL IMMIGRATION LAW</w:t>
      </w:r>
      <w:r w:rsidRPr="0045475D">
        <w:t xml:space="preserve"> MAY ES</w:t>
      </w:r>
      <w:r w:rsidRPr="00ED631C">
        <w:t xml:space="preserve">TABLISH RESIDENCY </w:t>
      </w:r>
      <w:r w:rsidRPr="0045475D">
        <w:t>AND BE ELIGIBLE FOR OCCUPATIONAL OR PROFESSIONAL LICENSURE UNDER THE PROVISIONS OF THIS CHAPTER, PROVIDED OTHER LICENSURE REQUIREMENTS ARE ME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Whereas, approximately 6,400 Deferred Action for Childhood Arrivals (DACA) recipients, also known as “DREAMers”, live in South Carolina; and</w:t>
      </w: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 xml:space="preserve">Whereas, in </w:t>
      </w:r>
      <w:r>
        <w:t xml:space="preserve">2017 and </w:t>
      </w:r>
      <w:r w:rsidRPr="00ED631C">
        <w:t>201</w:t>
      </w:r>
      <w:r>
        <w:t>8,</w:t>
      </w:r>
      <w:r w:rsidRPr="00ED631C">
        <w:t xml:space="preserve"> the Joint Legislative Committee for Children received public input in Charleston, Columbia, Greenville, and Florence, wherein </w:t>
      </w:r>
      <w:r>
        <w:t>over forty</w:t>
      </w:r>
      <w:r w:rsidRPr="00ED631C">
        <w:t xml:space="preserve"> DREAMers testified and requested eligibility to receive in</w:t>
      </w:r>
      <w:r w:rsidR="00943C3C">
        <w:noBreakHyphen/>
      </w:r>
      <w:r w:rsidRPr="00ED631C">
        <w:t>state tuition</w:t>
      </w:r>
      <w:r>
        <w:t>, eligibility for s</w:t>
      </w:r>
      <w:r w:rsidRPr="00ED631C">
        <w:t>tate scholarships, and the ability to receive occupational licenses; and</w:t>
      </w: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Whereas, approximately one</w:t>
      </w:r>
      <w:r w:rsidR="00943C3C">
        <w:noBreakHyphen/>
      </w:r>
      <w:r w:rsidRPr="00ED631C">
        <w:t xml:space="preserve">third of DREAMers in South Carolina are in middle school, high school, </w:t>
      </w:r>
      <w:r>
        <w:t>or</w:t>
      </w:r>
      <w:r w:rsidRPr="00ED631C">
        <w:t xml:space="preserve"> college;</w:t>
      </w:r>
      <w:r>
        <w:t xml:space="preserve"> and</w:t>
      </w: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B7A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lastRenderedPageBreak/>
        <w:t>Whereas, with federal legislation, South Carolina could have DREAMers in this State indefinitely and, even without federal legislation, South Carolina will have legal status DREAMers in this State until March 202</w:t>
      </w:r>
      <w:r>
        <w:t>1</w:t>
      </w:r>
      <w:r w:rsidRPr="00ED631C">
        <w:t>. Now, therefore</w:t>
      </w:r>
      <w:r>
        <w:t>,</w:t>
      </w:r>
    </w:p>
    <w:p w:rsidR="00DA4B7A" w:rsidRDefault="00DA4B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B31" w:rsidRDefault="00AF3B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3B31" w:rsidRDefault="00AF3B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B7A" w:rsidRPr="00ED631C" w:rsidRDefault="00AF3B31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A4B7A" w:rsidRPr="00ED631C">
        <w:t>Chapter 112, Title 59 of the 1976 Code is amended by adding:</w:t>
      </w: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B7A" w:rsidRPr="00B802B6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802B6">
        <w:rPr>
          <w:color w:val="000000" w:themeColor="text1"/>
          <w:u w:color="000000" w:themeColor="text1"/>
        </w:rPr>
        <w:t>“Section 59</w:t>
      </w:r>
      <w:r w:rsidR="00943C3C">
        <w:rPr>
          <w:color w:val="000000" w:themeColor="text1"/>
          <w:u w:color="000000" w:themeColor="text1"/>
        </w:rPr>
        <w:noBreakHyphen/>
      </w:r>
      <w:r w:rsidRPr="00B802B6">
        <w:rPr>
          <w:color w:val="000000" w:themeColor="text1"/>
          <w:u w:color="000000" w:themeColor="text1"/>
        </w:rPr>
        <w:t>112</w:t>
      </w:r>
      <w:r w:rsidR="00943C3C">
        <w:rPr>
          <w:color w:val="000000" w:themeColor="text1"/>
          <w:u w:color="000000" w:themeColor="text1"/>
        </w:rPr>
        <w:noBreakHyphen/>
      </w:r>
      <w:r w:rsidRPr="00B802B6">
        <w:rPr>
          <w:color w:val="000000" w:themeColor="text1"/>
          <w:u w:color="000000" w:themeColor="text1"/>
        </w:rPr>
        <w:t>45.</w:t>
      </w:r>
      <w:r w:rsidRPr="00B802B6">
        <w:rPr>
          <w:color w:val="000000" w:themeColor="text1"/>
          <w:u w:color="000000" w:themeColor="text1"/>
        </w:rPr>
        <w:tab/>
        <w:t>(A)</w:t>
      </w:r>
      <w:r w:rsidRPr="00B802B6">
        <w:rPr>
          <w:color w:val="000000" w:themeColor="text1"/>
          <w:u w:color="000000" w:themeColor="text1"/>
        </w:rPr>
        <w:tab/>
        <w:t>A person who has a lawful presence in this State and is not precluded from establishing residency under federal immigration law may establish domicile in this State for the purpose of receiving in</w:t>
      </w:r>
      <w:r w:rsidR="00943C3C">
        <w:rPr>
          <w:color w:val="000000" w:themeColor="text1"/>
          <w:u w:color="000000" w:themeColor="text1"/>
        </w:rPr>
        <w:noBreakHyphen/>
      </w:r>
      <w:r w:rsidRPr="00B802B6">
        <w:rPr>
          <w:color w:val="000000" w:themeColor="text1"/>
          <w:u w:color="000000" w:themeColor="text1"/>
        </w:rPr>
        <w:t>state tuition rates and fees at public institutions of higher education. A person eligible for in</w:t>
      </w:r>
      <w:r w:rsidR="00943C3C">
        <w:rPr>
          <w:color w:val="000000" w:themeColor="text1"/>
          <w:u w:color="000000" w:themeColor="text1"/>
        </w:rPr>
        <w:noBreakHyphen/>
      </w:r>
      <w:r w:rsidRPr="00B802B6">
        <w:rPr>
          <w:color w:val="000000" w:themeColor="text1"/>
          <w:u w:color="000000" w:themeColor="text1"/>
        </w:rPr>
        <w:t>state tuition rates pursuant to this section is eligible for state</w:t>
      </w:r>
      <w:r w:rsidR="00943C3C">
        <w:rPr>
          <w:color w:val="000000" w:themeColor="text1"/>
          <w:u w:color="000000" w:themeColor="text1"/>
        </w:rPr>
        <w:noBreakHyphen/>
      </w:r>
      <w:r w:rsidRPr="00B802B6">
        <w:rPr>
          <w:color w:val="000000" w:themeColor="text1"/>
          <w:u w:color="000000" w:themeColor="text1"/>
        </w:rPr>
        <w:t xml:space="preserve">supported scholarships and grants, provided other eligibility requirements are met. </w:t>
      </w:r>
    </w:p>
    <w:p w:rsidR="00DA4B7A" w:rsidRPr="00B802B6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02B6">
        <w:rPr>
          <w:color w:val="000000" w:themeColor="text1"/>
          <w:u w:color="000000" w:themeColor="text1"/>
        </w:rPr>
        <w:tab/>
        <w:t>(B)</w:t>
      </w:r>
      <w:r w:rsidRPr="00B802B6">
        <w:rPr>
          <w:color w:val="000000" w:themeColor="text1"/>
          <w:u w:color="000000" w:themeColor="text1"/>
        </w:rPr>
        <w:tab/>
        <w:t>The provisions of this section apply notwithstanding another provision of law.”</w:t>
      </w: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D631C">
        <w:t>SECTION</w:t>
      </w:r>
      <w:r>
        <w:tab/>
        <w:t>2.</w:t>
      </w:r>
      <w:r>
        <w:tab/>
      </w:r>
      <w:r w:rsidRPr="00ED631C">
        <w:t>Chapter 1, Title 41 of the 1976 Code is amended by adding:</w:t>
      </w:r>
    </w:p>
    <w:p w:rsidR="00DA4B7A" w:rsidRPr="00ED631C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B7A" w:rsidRPr="0045475D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D631C">
        <w:t>“Section 41</w:t>
      </w:r>
      <w:r w:rsidR="00943C3C">
        <w:noBreakHyphen/>
      </w:r>
      <w:r w:rsidRPr="00ED631C">
        <w:t>1</w:t>
      </w:r>
      <w:r w:rsidR="00943C3C">
        <w:noBreakHyphen/>
      </w:r>
      <w:r w:rsidRPr="00ED631C">
        <w:t>35.</w:t>
      </w:r>
      <w:r>
        <w:tab/>
      </w:r>
      <w:r w:rsidRPr="00ED631C">
        <w:t>(A)</w:t>
      </w:r>
      <w:r>
        <w:tab/>
      </w:r>
      <w:r w:rsidRPr="00ED631C">
        <w:t>A</w:t>
      </w:r>
      <w:r w:rsidRPr="0045475D">
        <w:t xml:space="preserve"> </w:t>
      </w:r>
      <w:r w:rsidRPr="00ED631C">
        <w:t>person who has a lawful presence in this State and is not precluded from establishing residency under federal immigration law</w:t>
      </w:r>
      <w:r w:rsidRPr="0045475D">
        <w:t xml:space="preserve"> may es</w:t>
      </w:r>
      <w:r w:rsidRPr="00ED631C">
        <w:t xml:space="preserve">tablish residency </w:t>
      </w:r>
      <w:r w:rsidRPr="0045475D">
        <w:t>and be eligible for occupational or professional licensur</w:t>
      </w:r>
      <w:r>
        <w:t>e under the provisions of this c</w:t>
      </w:r>
      <w:r w:rsidRPr="0045475D">
        <w:t>hapter, provided other licensure requirements are met.</w:t>
      </w:r>
    </w:p>
    <w:p w:rsidR="00DA4B7A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45475D">
        <w:t>(B)</w:t>
      </w:r>
      <w:r>
        <w:tab/>
      </w:r>
      <w:r w:rsidRPr="0045475D">
        <w:t>The provisions of this section apply notwithstanding another provision of law.”</w:t>
      </w:r>
    </w:p>
    <w:p w:rsidR="00DA4B7A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B7A" w:rsidRDefault="00DA4B7A" w:rsidP="00DA4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7C1985" w:rsidRDefault="00943C3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6E99" w:rsidRDefault="00FD6E99" w:rsidP="00FD6E99">
      <w:pPr>
        <w:suppressAutoHyphens/>
      </w:pPr>
    </w:p>
    <w:sectPr w:rsidR="00FD6E99" w:rsidSect="00FD6E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31" w:rsidRDefault="00AF3B31" w:rsidP="009F0C77">
      <w:r>
        <w:separator/>
      </w:r>
    </w:p>
  </w:endnote>
  <w:endnote w:type="continuationSeparator" w:id="0">
    <w:p w:rsidR="00AF3B31" w:rsidRDefault="00AF3B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3E0DB9D-CEFD-4F2F-8A47-2E2C3CEAD2E2}"/>
    <w:embedBold r:id="rId2" w:fontKey="{CC352C67-4A41-44A3-AABC-FCCD1CBD2B7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80B85A-59B0-4842-A474-70AC8E2E48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2C00B3B-2E70-4ECC-AC84-173E3CCAEA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85" w:rsidRPr="00FD6E99" w:rsidRDefault="00FD6E99" w:rsidP="00FD6E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31" w:rsidRDefault="00AF3B31" w:rsidP="009F0C77">
      <w:r>
        <w:separator/>
      </w:r>
    </w:p>
  </w:footnote>
  <w:footnote w:type="continuationSeparator" w:id="0">
    <w:p w:rsidR="00AF3B31" w:rsidRDefault="00AF3B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541WAB19"/>
    <w:docVar w:name="CoverBillType" w:val="b"/>
    <w:docVar w:name="DocPath" w:val="L:\Council\bills\AGM\19541WAB19.DOCX"/>
    <w:docVar w:name="dvBillNumber" w:val="431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AF3B3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50DC"/>
    <w:rsid w:val="00325348"/>
    <w:rsid w:val="00393688"/>
    <w:rsid w:val="003D411E"/>
    <w:rsid w:val="003E3C1E"/>
    <w:rsid w:val="003E5029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1985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3C3C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3B31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4B7A"/>
    <w:rsid w:val="00DB3AC0"/>
    <w:rsid w:val="00DC6813"/>
    <w:rsid w:val="00DE68F0"/>
    <w:rsid w:val="00DF3845"/>
    <w:rsid w:val="00DF7E17"/>
    <w:rsid w:val="00E30404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D6E99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E0410D-FA59-438D-87F6-48A9ABAF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F426-AB65-48A4-9B6A-838CE09F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AAA7F3.dotm</Template>
  <TotalTime>0</TotalTime>
  <Pages>2</Pages>
  <Words>428</Words>
  <Characters>2394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1 Text of Previous Version (Jan. 24, 2019) - South Carolina Legislature Online</dc:title>
  <dc:subject/>
  <dc:creator>Angie Morgan</dc:creator>
  <cp:keywords/>
  <dc:description/>
  <cp:lastModifiedBy>S Volk</cp:lastModifiedBy>
  <cp:revision>2</cp:revision>
  <dcterms:created xsi:type="dcterms:W3CDTF">2019-01-24T16:40:00Z</dcterms:created>
  <dcterms:modified xsi:type="dcterms:W3CDTF">2019-01-24T16:40:00Z</dcterms:modified>
</cp:coreProperties>
</file>